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33A07" w14:textId="0255CA08" w:rsidR="00904C56" w:rsidRDefault="00856655" w:rsidP="005E3500">
      <w:pPr>
        <w:pStyle w:val="Heading1"/>
        <w:numPr>
          <w:ilvl w:val="0"/>
          <w:numId w:val="1"/>
        </w:numPr>
        <w:rPr>
          <w:lang w:eastAsia="zh-CN"/>
        </w:rPr>
      </w:pPr>
      <w:r>
        <w:rPr>
          <w:lang w:eastAsia="zh-CN"/>
        </w:rPr>
        <w:t>Pair Programming</w:t>
      </w:r>
    </w:p>
    <w:p w14:paraId="3822F709" w14:textId="7998E57D" w:rsidR="00AA1A61" w:rsidRPr="00AA1A61" w:rsidRDefault="00793996" w:rsidP="00AA1A61">
      <w:pPr>
        <w:pStyle w:val="Heading2"/>
        <w:numPr>
          <w:ilvl w:val="1"/>
          <w:numId w:val="1"/>
        </w:numPr>
        <w:rPr>
          <w:lang w:eastAsia="zh-CN"/>
        </w:rPr>
      </w:pPr>
      <w:r>
        <w:rPr>
          <w:rFonts w:hint="eastAsia"/>
          <w:lang w:eastAsia="zh-CN"/>
        </w:rPr>
        <w:t>C</w:t>
      </w:r>
      <w:r>
        <w:rPr>
          <w:lang w:eastAsia="zh-CN"/>
        </w:rPr>
        <w:t xml:space="preserve">hen Fu and Chen </w:t>
      </w:r>
      <w:r w:rsidR="00594871">
        <w:rPr>
          <w:lang w:eastAsia="zh-CN"/>
        </w:rPr>
        <w:t>Yang</w:t>
      </w:r>
    </w:p>
    <w:p w14:paraId="7BDA4177" w14:textId="109B1F46" w:rsidR="03A465B9" w:rsidRDefault="518A29A5" w:rsidP="03A465B9">
      <w:pPr>
        <w:ind w:left="720"/>
      </w:pPr>
      <w:r>
        <w:t xml:space="preserve">What we had done is the development of the </w:t>
      </w:r>
      <w:proofErr w:type="spellStart"/>
      <w:r>
        <w:t>RobotLabel</w:t>
      </w:r>
      <w:proofErr w:type="spellEnd"/>
      <w:r>
        <w:t xml:space="preserve"> class which </w:t>
      </w:r>
      <w:r w:rsidRPr="518A29A5">
        <w:rPr>
          <w:rFonts w:ascii="Calibri" w:eastAsia="Calibri" w:hAnsi="Calibri" w:cs="Calibri"/>
        </w:rPr>
        <w:t xml:space="preserve">inherits from </w:t>
      </w:r>
      <w:proofErr w:type="spellStart"/>
      <w:r w:rsidRPr="518A29A5">
        <w:rPr>
          <w:rFonts w:ascii="Calibri" w:eastAsia="Calibri" w:hAnsi="Calibri" w:cs="Calibri"/>
        </w:rPr>
        <w:t>JLabel</w:t>
      </w:r>
      <w:proofErr w:type="spellEnd"/>
      <w:r w:rsidRPr="518A29A5">
        <w:rPr>
          <w:rFonts w:ascii="Calibri" w:eastAsia="Calibri" w:hAnsi="Calibri" w:cs="Calibri"/>
        </w:rPr>
        <w:t xml:space="preserve"> </w:t>
      </w:r>
      <w:r>
        <w:t xml:space="preserve">creating a label with the image of a robot. At first, we talked about how to develop this class for about ten minutes. Since we did not design this class in the design phase, we analyzed the fields and methods of the class and how to be </w:t>
      </w:r>
      <w:r w:rsidR="00A47E90">
        <w:t>invoked in</w:t>
      </w:r>
      <w:r>
        <w:t xml:space="preserve"> other classes, then we designed methods one by one including return type, parameters passed in, and the basic logic. After that, we started to implement this class. Firstly, Chen Yang coded the fields, constructor, and a helper function for the constructor, and Chen Fu </w:t>
      </w:r>
      <w:proofErr w:type="spellStart"/>
      <w:r>
        <w:t>sticked</w:t>
      </w:r>
      <w:proofErr w:type="spellEnd"/>
      <w:r>
        <w:t xml:space="preserve"> her eyes on the code to check if there was something incorrect. Fifteen minutes later, we exchanged the role that Chen Fu coded the rest part of the class and Chen Yang monitored what was written until this class done. Actually, it was the first time for both of us to do the pair programming, and we find it really efficient and productive that it only took us forty minutes to discuss, develop, test and troubleshoot. More importantly, the most efficient part we discovered is one person coding and another navigating because the person monitoring on the code provides many useful reminders so that it reduces a lot of time to revise the code.</w:t>
      </w:r>
    </w:p>
    <w:p w14:paraId="765CC31F" w14:textId="13AD8824" w:rsidR="00594871" w:rsidRDefault="00594871" w:rsidP="00A06368">
      <w:pPr>
        <w:pStyle w:val="Heading2"/>
        <w:numPr>
          <w:ilvl w:val="1"/>
          <w:numId w:val="1"/>
        </w:numPr>
        <w:rPr>
          <w:lang w:eastAsia="zh-CN"/>
        </w:rPr>
      </w:pPr>
      <w:r>
        <w:rPr>
          <w:lang w:eastAsia="zh-CN"/>
        </w:rPr>
        <w:t xml:space="preserve">Chen Fu and </w:t>
      </w:r>
      <w:proofErr w:type="spellStart"/>
      <w:r>
        <w:rPr>
          <w:lang w:eastAsia="zh-CN"/>
        </w:rPr>
        <w:t>Jiahuan</w:t>
      </w:r>
      <w:proofErr w:type="spellEnd"/>
      <w:r>
        <w:rPr>
          <w:lang w:eastAsia="zh-CN"/>
        </w:rPr>
        <w:t xml:space="preserve"> He</w:t>
      </w:r>
    </w:p>
    <w:p w14:paraId="21EA7C7A" w14:textId="6729260B" w:rsidR="00594871" w:rsidRDefault="518A29A5" w:rsidP="518A29A5">
      <w:pPr>
        <w:pStyle w:val="Heading2"/>
        <w:numPr>
          <w:ilvl w:val="1"/>
          <w:numId w:val="1"/>
        </w:numPr>
        <w:rPr>
          <w:lang w:eastAsia="zh-CN"/>
        </w:rPr>
      </w:pPr>
      <w:r w:rsidRPr="518A29A5">
        <w:rPr>
          <w:lang w:eastAsia="zh-CN"/>
        </w:rPr>
        <w:t xml:space="preserve">Chen Fu and Ruida Xie </w:t>
      </w:r>
    </w:p>
    <w:p w14:paraId="7E0A8C60" w14:textId="06E9A441" w:rsidR="518A29A5" w:rsidRDefault="518A29A5" w:rsidP="518A29A5">
      <w:pPr>
        <w:ind w:firstLine="720"/>
      </w:pPr>
      <w:r w:rsidRPr="518A29A5">
        <w:t xml:space="preserve">Chen Fu and Ruida Xie work in pairs to implement </w:t>
      </w:r>
    </w:p>
    <w:p w14:paraId="3D0C3EF8" w14:textId="7E01AB21" w:rsidR="00A14446" w:rsidRPr="00A14446" w:rsidRDefault="00CB5B99" w:rsidP="00A14446">
      <w:pPr>
        <w:pStyle w:val="Heading2"/>
        <w:numPr>
          <w:ilvl w:val="1"/>
          <w:numId w:val="1"/>
        </w:numPr>
        <w:rPr>
          <w:lang w:eastAsia="zh-CN"/>
        </w:rPr>
      </w:pPr>
      <w:r>
        <w:rPr>
          <w:lang w:eastAsia="zh-CN"/>
        </w:rPr>
        <w:t xml:space="preserve">Chen Fu and </w:t>
      </w:r>
      <w:proofErr w:type="spellStart"/>
      <w:r>
        <w:rPr>
          <w:lang w:eastAsia="zh-CN"/>
        </w:rPr>
        <w:t>Shisong</w:t>
      </w:r>
      <w:proofErr w:type="spellEnd"/>
      <w:r>
        <w:rPr>
          <w:lang w:eastAsia="zh-CN"/>
        </w:rPr>
        <w:t xml:space="preserve"> Wang</w:t>
      </w:r>
    </w:p>
    <w:p w14:paraId="0F607877" w14:textId="6F9562C0" w:rsidR="02C75813" w:rsidRDefault="518A29A5" w:rsidP="518A29A5">
      <w:pPr>
        <w:ind w:left="720"/>
        <w:rPr>
          <w:rFonts w:ascii="Calibri" w:eastAsia="Calibri" w:hAnsi="Calibri" w:cs="Calibri"/>
        </w:rPr>
      </w:pPr>
      <w:r>
        <w:t xml:space="preserve">We work together to implement the </w:t>
      </w:r>
      <w:proofErr w:type="spellStart"/>
      <w:r>
        <w:t>SetGameModeView</w:t>
      </w:r>
      <w:proofErr w:type="spellEnd"/>
      <w:r>
        <w:t xml:space="preserve"> class and </w:t>
      </w:r>
      <w:proofErr w:type="spellStart"/>
      <w:r>
        <w:t>GameBoardView</w:t>
      </w:r>
      <w:proofErr w:type="spellEnd"/>
      <w:r>
        <w:t xml:space="preserve"> class. </w:t>
      </w:r>
      <w:r w:rsidRPr="518A29A5">
        <w:rPr>
          <w:rFonts w:ascii="Calibri" w:eastAsia="Calibri" w:hAnsi="Calibri" w:cs="Calibri"/>
        </w:rPr>
        <w:t xml:space="preserve">To make the user interface consistent with our design documentation, we learned about the use of swing and then decided on the best implementation of each section. For example, in the </w:t>
      </w:r>
      <w:proofErr w:type="spellStart"/>
      <w:r w:rsidRPr="518A29A5">
        <w:rPr>
          <w:rFonts w:ascii="Calibri" w:eastAsia="Calibri" w:hAnsi="Calibri" w:cs="Calibri"/>
        </w:rPr>
        <w:t>SetGameModeView</w:t>
      </w:r>
      <w:proofErr w:type="spellEnd"/>
      <w:r w:rsidRPr="518A29A5">
        <w:rPr>
          <w:rFonts w:ascii="Calibri" w:eastAsia="Calibri" w:hAnsi="Calibri" w:cs="Calibri"/>
        </w:rPr>
        <w:t xml:space="preserve">, we used the combination of labels and radio buttons to solve radio button </w:t>
      </w:r>
      <w:r w:rsidR="003D7746" w:rsidRPr="518A29A5">
        <w:rPr>
          <w:rFonts w:ascii="Calibri" w:eastAsia="Calibri" w:hAnsi="Calibri" w:cs="Calibri"/>
        </w:rPr>
        <w:t>cannot</w:t>
      </w:r>
      <w:bookmarkStart w:id="0" w:name="_GoBack"/>
      <w:bookmarkEnd w:id="0"/>
      <w:r w:rsidRPr="518A29A5">
        <w:rPr>
          <w:rFonts w:ascii="Calibri" w:eastAsia="Calibri" w:hAnsi="Calibri" w:cs="Calibri"/>
        </w:rPr>
        <w:t xml:space="preserve"> customize the picture.</w:t>
      </w:r>
    </w:p>
    <w:p w14:paraId="34EF60D6" w14:textId="2E134067" w:rsidR="49B1FCF5" w:rsidRDefault="00CB5B99" w:rsidP="004411DD">
      <w:pPr>
        <w:pStyle w:val="Heading2"/>
        <w:numPr>
          <w:ilvl w:val="1"/>
          <w:numId w:val="1"/>
        </w:numPr>
        <w:rPr>
          <w:lang w:eastAsia="zh-CN"/>
        </w:rPr>
      </w:pPr>
      <w:r>
        <w:rPr>
          <w:lang w:eastAsia="zh-CN"/>
        </w:rPr>
        <w:t xml:space="preserve">Chen Yang and </w:t>
      </w:r>
      <w:proofErr w:type="spellStart"/>
      <w:r>
        <w:rPr>
          <w:lang w:eastAsia="zh-CN"/>
        </w:rPr>
        <w:t>Jiahuan</w:t>
      </w:r>
      <w:proofErr w:type="spellEnd"/>
      <w:r>
        <w:rPr>
          <w:lang w:eastAsia="zh-CN"/>
        </w:rPr>
        <w:t xml:space="preserve"> He</w:t>
      </w:r>
    </w:p>
    <w:p w14:paraId="231783CA" w14:textId="009D9605" w:rsidR="000244D6" w:rsidRDefault="518A29A5" w:rsidP="004411DD">
      <w:pPr>
        <w:ind w:left="720"/>
      </w:pPr>
      <w:r>
        <w:t xml:space="preserve">This is the pair programming sessions of </w:t>
      </w:r>
      <w:proofErr w:type="spellStart"/>
      <w:r>
        <w:t>Jiahuan</w:t>
      </w:r>
      <w:proofErr w:type="spellEnd"/>
      <w:r>
        <w:t xml:space="preserve"> He and Chen Yang. During these sessions we progressed the project by developing the </w:t>
      </w:r>
      <w:proofErr w:type="spellStart"/>
      <w:r>
        <w:t>hashmap</w:t>
      </w:r>
      <w:proofErr w:type="spellEnd"/>
      <w:r>
        <w:t xml:space="preserve"> mechanisms to store the coordinates and </w:t>
      </w:r>
      <w:r w:rsidR="00A47E90">
        <w:t>players’</w:t>
      </w:r>
      <w:r>
        <w:t xml:space="preserve"> information after analyzing the time complexity of the software and considering the ease of use of the data type's interfaces, and we also figured out the helper methods in some model class to generate the key pairs of directions and absolute coordinates in order to support controller and view class. We've found a lot of improvements from the experience, including the skills of transferring the information of problems and discussing solutions. After these sessions, we ended up with some satisfying development experience and outcome.  </w:t>
      </w:r>
    </w:p>
    <w:p w14:paraId="6CE55AF1" w14:textId="67AF535A" w:rsidR="00E52E22" w:rsidRDefault="00CB5B99" w:rsidP="11B3E0D4">
      <w:pPr>
        <w:pStyle w:val="Heading2"/>
        <w:numPr>
          <w:ilvl w:val="1"/>
          <w:numId w:val="1"/>
        </w:numPr>
        <w:rPr>
          <w:lang w:eastAsia="zh-CN"/>
        </w:rPr>
      </w:pPr>
      <w:r>
        <w:rPr>
          <w:lang w:eastAsia="zh-CN"/>
        </w:rPr>
        <w:t xml:space="preserve">Chen Yang and </w:t>
      </w:r>
      <w:r w:rsidR="00A06368">
        <w:rPr>
          <w:lang w:eastAsia="zh-CN"/>
        </w:rPr>
        <w:t>Ruida Xie</w:t>
      </w:r>
    </w:p>
    <w:p w14:paraId="2B682DAA" w14:textId="39BC58BB" w:rsidR="1BCD3FF2" w:rsidRDefault="518A29A5" w:rsidP="518A29A5">
      <w:pPr>
        <w:ind w:left="720"/>
        <w:rPr>
          <w:lang w:eastAsia="zh-CN"/>
        </w:rPr>
      </w:pPr>
      <w:r w:rsidRPr="518A29A5">
        <w:rPr>
          <w:lang w:eastAsia="zh-CN"/>
        </w:rPr>
        <w:t xml:space="preserve">Chen and Ruida paired together to implement the shooting action for a robot. We completed three methods: the shooting action method in the robot class, the update method in the game class, and the shooting helper method in the controller class. We shifted our roles for three times, and each time lasting for about twenty minutes was for implementing a method. When a </w:t>
      </w:r>
      <w:r w:rsidRPr="518A29A5">
        <w:rPr>
          <w:lang w:eastAsia="zh-CN"/>
        </w:rPr>
        <w:lastRenderedPageBreak/>
        <w:t xml:space="preserve">person was writing the code, the other was looking at the code and checking if the code was correct. If the person who navigating the code found something incorrect or imperfect, he reminded the coding person </w:t>
      </w:r>
      <w:r w:rsidRPr="518A29A5">
        <w:rPr>
          <w:rFonts w:ascii="Calibri" w:eastAsia="Calibri" w:hAnsi="Calibri" w:cs="Calibri"/>
        </w:rPr>
        <w:t xml:space="preserve">immediately </w:t>
      </w:r>
      <w:r w:rsidRPr="518A29A5">
        <w:rPr>
          <w:lang w:eastAsia="zh-CN"/>
        </w:rPr>
        <w:t>and the code was revised</w:t>
      </w:r>
      <w:r w:rsidRPr="518A29A5">
        <w:rPr>
          <w:rFonts w:ascii="Calibri" w:eastAsia="Calibri" w:hAnsi="Calibri" w:cs="Calibri"/>
        </w:rPr>
        <w:t xml:space="preserve">. By this pair programming, we saved a lot of time to implement this part because we discovered the fault as soon as possible by the navigating person. More importantly, </w:t>
      </w:r>
      <w:r w:rsidR="00A47E90" w:rsidRPr="518A29A5">
        <w:rPr>
          <w:rFonts w:ascii="Calibri" w:eastAsia="Calibri" w:hAnsi="Calibri" w:cs="Calibri"/>
        </w:rPr>
        <w:t>since</w:t>
      </w:r>
      <w:r w:rsidRPr="518A29A5">
        <w:rPr>
          <w:rFonts w:ascii="Calibri" w:eastAsia="Calibri" w:hAnsi="Calibri" w:cs="Calibri"/>
        </w:rPr>
        <w:t xml:space="preserve"> we paired together, we had a lot of time to discuss then learned a lot from each other not only the coding skill but also the perspectives to think and work out a problem. Therefore, we both believe it is </w:t>
      </w:r>
      <w:proofErr w:type="gramStart"/>
      <w:r w:rsidRPr="518A29A5">
        <w:rPr>
          <w:rFonts w:ascii="Calibri" w:eastAsia="Calibri" w:hAnsi="Calibri" w:cs="Calibri"/>
        </w:rPr>
        <w:t>an</w:t>
      </w:r>
      <w:proofErr w:type="gramEnd"/>
      <w:r w:rsidRPr="518A29A5">
        <w:rPr>
          <w:rFonts w:ascii="Calibri" w:eastAsia="Calibri" w:hAnsi="Calibri" w:cs="Calibri"/>
        </w:rPr>
        <w:t xml:space="preserve"> productive way in coding, and an effective way to learn.</w:t>
      </w:r>
    </w:p>
    <w:p w14:paraId="3AEF8C94" w14:textId="38C0D992" w:rsidR="00A06368" w:rsidRDefault="00A06368" w:rsidP="00A06368">
      <w:pPr>
        <w:pStyle w:val="Heading2"/>
        <w:numPr>
          <w:ilvl w:val="1"/>
          <w:numId w:val="1"/>
        </w:numPr>
        <w:rPr>
          <w:lang w:eastAsia="zh-CN"/>
        </w:rPr>
      </w:pPr>
      <w:r>
        <w:rPr>
          <w:lang w:eastAsia="zh-CN"/>
        </w:rPr>
        <w:t xml:space="preserve">Chen Yang and </w:t>
      </w:r>
      <w:proofErr w:type="spellStart"/>
      <w:r>
        <w:rPr>
          <w:lang w:eastAsia="zh-CN"/>
        </w:rPr>
        <w:t>Shisong</w:t>
      </w:r>
      <w:proofErr w:type="spellEnd"/>
      <w:r>
        <w:rPr>
          <w:lang w:eastAsia="zh-CN"/>
        </w:rPr>
        <w:t xml:space="preserve"> Wang</w:t>
      </w:r>
    </w:p>
    <w:p w14:paraId="38AB5231" w14:textId="34CCC2F1" w:rsidR="003B5895" w:rsidRPr="003B5895" w:rsidRDefault="00171C18" w:rsidP="003B5895">
      <w:pPr>
        <w:ind w:left="720"/>
        <w:rPr>
          <w:lang w:eastAsia="zh-CN"/>
        </w:rPr>
      </w:pPr>
      <w:r>
        <w:rPr>
          <w:lang w:eastAsia="zh-CN"/>
        </w:rPr>
        <w:t xml:space="preserve">In the progress of pair programming of Chen Yang and </w:t>
      </w:r>
      <w:proofErr w:type="spellStart"/>
      <w:r>
        <w:rPr>
          <w:lang w:eastAsia="zh-CN"/>
        </w:rPr>
        <w:t>Shisong</w:t>
      </w:r>
      <w:proofErr w:type="spellEnd"/>
      <w:r>
        <w:rPr>
          <w:lang w:eastAsia="zh-CN"/>
        </w:rPr>
        <w:t xml:space="preserve"> Wang,</w:t>
      </w:r>
      <w:r w:rsidR="00D65CEF">
        <w:rPr>
          <w:lang w:eastAsia="zh-CN"/>
        </w:rPr>
        <w:t xml:space="preserve"> Chen played the pilot role and </w:t>
      </w:r>
      <w:proofErr w:type="spellStart"/>
      <w:r w:rsidR="00D65CEF">
        <w:rPr>
          <w:lang w:eastAsia="zh-CN"/>
        </w:rPr>
        <w:t>Shisong</w:t>
      </w:r>
      <w:proofErr w:type="spellEnd"/>
      <w:r w:rsidR="00D65CEF">
        <w:rPr>
          <w:lang w:eastAsia="zh-CN"/>
        </w:rPr>
        <w:t xml:space="preserve"> played the co-pilot role. </w:t>
      </w:r>
      <w:r>
        <w:rPr>
          <w:lang w:eastAsia="zh-CN"/>
        </w:rPr>
        <w:t xml:space="preserve"> </w:t>
      </w:r>
      <w:r w:rsidR="000A7507">
        <w:rPr>
          <w:lang w:eastAsia="zh-CN"/>
        </w:rPr>
        <w:t>W</w:t>
      </w:r>
      <w:r>
        <w:rPr>
          <w:lang w:eastAsia="zh-CN"/>
        </w:rPr>
        <w:t xml:space="preserve">e </w:t>
      </w:r>
      <w:r w:rsidR="003772B3">
        <w:rPr>
          <w:rFonts w:hint="eastAsia"/>
          <w:lang w:eastAsia="zh-CN"/>
        </w:rPr>
        <w:t>w</w:t>
      </w:r>
      <w:r w:rsidR="003772B3">
        <w:rPr>
          <w:lang w:eastAsia="zh-CN"/>
        </w:rPr>
        <w:t xml:space="preserve">rote code in </w:t>
      </w:r>
      <w:r w:rsidR="00F272D7">
        <w:rPr>
          <w:lang w:eastAsia="zh-CN"/>
        </w:rPr>
        <w:t>controller class</w:t>
      </w:r>
      <w:r w:rsidR="00D30BA6">
        <w:rPr>
          <w:lang w:eastAsia="zh-CN"/>
        </w:rPr>
        <w:t xml:space="preserve"> and we tried to make the whole game </w:t>
      </w:r>
      <w:r w:rsidR="0074179F">
        <w:rPr>
          <w:lang w:eastAsia="zh-CN"/>
        </w:rPr>
        <w:t xml:space="preserve">become alive. </w:t>
      </w:r>
      <w:r w:rsidR="0091302D">
        <w:rPr>
          <w:lang w:eastAsia="zh-CN"/>
        </w:rPr>
        <w:t>For doing that</w:t>
      </w:r>
      <w:r w:rsidR="0074179F">
        <w:rPr>
          <w:lang w:eastAsia="zh-CN"/>
        </w:rPr>
        <w:t xml:space="preserve">, we need to </w:t>
      </w:r>
      <w:r w:rsidR="0091296A">
        <w:rPr>
          <w:lang w:eastAsia="zh-CN"/>
        </w:rPr>
        <w:t xml:space="preserve">receive </w:t>
      </w:r>
      <w:r w:rsidR="003F3C71">
        <w:rPr>
          <w:lang w:eastAsia="zh-CN"/>
        </w:rPr>
        <w:t xml:space="preserve">user input and handle it by setting data in </w:t>
      </w:r>
      <w:r w:rsidR="00953F94">
        <w:rPr>
          <w:lang w:eastAsia="zh-CN"/>
        </w:rPr>
        <w:t xml:space="preserve">model classes. </w:t>
      </w:r>
      <w:r w:rsidR="00B95A9F">
        <w:rPr>
          <w:lang w:eastAsia="zh-CN"/>
        </w:rPr>
        <w:t xml:space="preserve">Also, we need to update the UI to make user can </w:t>
      </w:r>
      <w:r w:rsidR="00B07B24">
        <w:rPr>
          <w:lang w:eastAsia="zh-CN"/>
        </w:rPr>
        <w:t>observe the</w:t>
      </w:r>
      <w:r w:rsidR="00C8625B">
        <w:rPr>
          <w:lang w:eastAsia="zh-CN"/>
        </w:rPr>
        <w:t xml:space="preserve"> changes. </w:t>
      </w:r>
      <w:r w:rsidR="006B374E">
        <w:rPr>
          <w:lang w:eastAsia="zh-CN"/>
        </w:rPr>
        <w:t>When we write the logical</w:t>
      </w:r>
      <w:r w:rsidR="00107124">
        <w:rPr>
          <w:lang w:eastAsia="zh-CN"/>
        </w:rPr>
        <w:t xml:space="preserve"> part of controller</w:t>
      </w:r>
      <w:r w:rsidR="006B374E">
        <w:rPr>
          <w:lang w:eastAsia="zh-CN"/>
        </w:rPr>
        <w:t xml:space="preserve"> </w:t>
      </w:r>
      <w:r w:rsidR="007E748A">
        <w:rPr>
          <w:lang w:eastAsia="zh-CN"/>
        </w:rPr>
        <w:t>which updat</w:t>
      </w:r>
      <w:r w:rsidR="006C2ABD">
        <w:rPr>
          <w:lang w:eastAsia="zh-CN"/>
        </w:rPr>
        <w:t xml:space="preserve">e the data in model classes, it is important to us to be familiar with the model classes. </w:t>
      </w:r>
      <w:r w:rsidR="003852C6">
        <w:rPr>
          <w:lang w:eastAsia="zh-CN"/>
        </w:rPr>
        <w:t>As Chen</w:t>
      </w:r>
      <w:r w:rsidR="00ED10F1">
        <w:rPr>
          <w:lang w:eastAsia="zh-CN"/>
        </w:rPr>
        <w:t xml:space="preserve"> </w:t>
      </w:r>
      <w:r w:rsidR="00E15A07">
        <w:rPr>
          <w:rFonts w:hint="eastAsia"/>
          <w:lang w:eastAsia="zh-CN"/>
        </w:rPr>
        <w:t>took</w:t>
      </w:r>
      <w:r w:rsidR="00E15A07">
        <w:rPr>
          <w:lang w:eastAsia="zh-CN"/>
        </w:rPr>
        <w:t xml:space="preserve"> part in writing </w:t>
      </w:r>
      <w:r w:rsidR="001F3582">
        <w:rPr>
          <w:lang w:eastAsia="zh-CN"/>
        </w:rPr>
        <w:t>m</w:t>
      </w:r>
      <w:r w:rsidR="00C67436">
        <w:rPr>
          <w:lang w:eastAsia="zh-CN"/>
        </w:rPr>
        <w:t xml:space="preserve">odel classes, he </w:t>
      </w:r>
      <w:r w:rsidR="00AB28A9">
        <w:rPr>
          <w:lang w:eastAsia="zh-CN"/>
        </w:rPr>
        <w:t xml:space="preserve">could </w:t>
      </w:r>
      <w:r w:rsidR="006D7269">
        <w:rPr>
          <w:lang w:eastAsia="zh-CN"/>
        </w:rPr>
        <w:t xml:space="preserve">easily figure out how to call the methods in model class to </w:t>
      </w:r>
      <w:r w:rsidR="00EF2490">
        <w:rPr>
          <w:lang w:eastAsia="zh-CN"/>
        </w:rPr>
        <w:t xml:space="preserve">update the data. </w:t>
      </w:r>
      <w:r w:rsidR="009A13A0">
        <w:rPr>
          <w:lang w:eastAsia="zh-CN"/>
        </w:rPr>
        <w:t>W</w:t>
      </w:r>
      <w:r w:rsidR="001E4863">
        <w:rPr>
          <w:lang w:eastAsia="zh-CN"/>
        </w:rPr>
        <w:t xml:space="preserve">hen we </w:t>
      </w:r>
      <w:r w:rsidR="009A13A0">
        <w:rPr>
          <w:lang w:eastAsia="zh-CN"/>
        </w:rPr>
        <w:t xml:space="preserve">write the code for update UI, as </w:t>
      </w:r>
      <w:proofErr w:type="spellStart"/>
      <w:r w:rsidR="009A13A0">
        <w:rPr>
          <w:lang w:eastAsia="zh-CN"/>
        </w:rPr>
        <w:t>Shisong</w:t>
      </w:r>
      <w:proofErr w:type="spellEnd"/>
      <w:r w:rsidR="009A13A0">
        <w:rPr>
          <w:lang w:eastAsia="zh-CN"/>
        </w:rPr>
        <w:t xml:space="preserve"> </w:t>
      </w:r>
      <w:r w:rsidR="009A13A0" w:rsidRPr="009A13A0">
        <w:rPr>
          <w:lang w:eastAsia="zh-CN"/>
        </w:rPr>
        <w:t>participate</w:t>
      </w:r>
      <w:r w:rsidR="009A13A0">
        <w:rPr>
          <w:lang w:eastAsia="zh-CN"/>
        </w:rPr>
        <w:t xml:space="preserve">d in </w:t>
      </w:r>
      <w:r w:rsidR="00BB3773">
        <w:rPr>
          <w:lang w:eastAsia="zh-CN"/>
        </w:rPr>
        <w:t xml:space="preserve">writing </w:t>
      </w:r>
      <w:r w:rsidR="00D61703">
        <w:rPr>
          <w:lang w:eastAsia="zh-CN"/>
        </w:rPr>
        <w:t xml:space="preserve">UI, </w:t>
      </w:r>
      <w:proofErr w:type="spellStart"/>
      <w:r w:rsidR="00274F60">
        <w:rPr>
          <w:lang w:eastAsia="zh-CN"/>
        </w:rPr>
        <w:t>Shisong</w:t>
      </w:r>
      <w:proofErr w:type="spellEnd"/>
      <w:r w:rsidR="00274F60">
        <w:rPr>
          <w:lang w:eastAsia="zh-CN"/>
        </w:rPr>
        <w:t xml:space="preserve"> can </w:t>
      </w:r>
      <w:r w:rsidR="00D933BE">
        <w:rPr>
          <w:lang w:eastAsia="zh-CN"/>
        </w:rPr>
        <w:t xml:space="preserve">assist Chen to </w:t>
      </w:r>
      <w:r w:rsidR="0097417E">
        <w:rPr>
          <w:lang w:eastAsia="zh-CN"/>
        </w:rPr>
        <w:t xml:space="preserve">figure out which methods in UI classes should be called </w:t>
      </w:r>
      <w:r w:rsidR="00C352F4">
        <w:rPr>
          <w:lang w:eastAsia="zh-CN"/>
        </w:rPr>
        <w:t xml:space="preserve">to update specific information. </w:t>
      </w:r>
      <w:r w:rsidR="001909B0">
        <w:rPr>
          <w:lang w:eastAsia="zh-CN"/>
        </w:rPr>
        <w:t xml:space="preserve">After the </w:t>
      </w:r>
      <w:r w:rsidR="0040603D">
        <w:rPr>
          <w:lang w:eastAsia="zh-CN"/>
        </w:rPr>
        <w:t xml:space="preserve">pair programming experience, we realized that </w:t>
      </w:r>
      <w:r w:rsidR="00006038">
        <w:rPr>
          <w:lang w:eastAsia="zh-CN"/>
        </w:rPr>
        <w:t>t</w:t>
      </w:r>
      <w:r w:rsidR="00644DC3">
        <w:rPr>
          <w:lang w:eastAsia="zh-CN"/>
        </w:rPr>
        <w:t>wo people write code together</w:t>
      </w:r>
      <w:r w:rsidR="007B3D1E">
        <w:rPr>
          <w:lang w:eastAsia="zh-CN"/>
        </w:rPr>
        <w:t xml:space="preserve"> can </w:t>
      </w:r>
      <w:r w:rsidR="00865882" w:rsidRPr="009E3C43">
        <w:rPr>
          <w:lang w:eastAsia="zh-CN"/>
        </w:rPr>
        <w:t>accelerate</w:t>
      </w:r>
      <w:r w:rsidR="00FC0DC6">
        <w:rPr>
          <w:lang w:eastAsia="zh-CN"/>
        </w:rPr>
        <w:t xml:space="preserve"> </w:t>
      </w:r>
      <w:r w:rsidR="00912DB7">
        <w:rPr>
          <w:lang w:eastAsia="zh-CN"/>
        </w:rPr>
        <w:t xml:space="preserve">the </w:t>
      </w:r>
      <w:r w:rsidR="003C3D79">
        <w:rPr>
          <w:lang w:eastAsia="zh-CN"/>
        </w:rPr>
        <w:t xml:space="preserve">rate of progress especially </w:t>
      </w:r>
      <w:r w:rsidR="00481FC9">
        <w:rPr>
          <w:lang w:eastAsia="zh-CN"/>
        </w:rPr>
        <w:t xml:space="preserve">when two people are familiar with different part of the project and </w:t>
      </w:r>
      <w:r w:rsidR="001E5D58">
        <w:rPr>
          <w:lang w:eastAsia="zh-CN"/>
        </w:rPr>
        <w:t>we need to associate those two parts.</w:t>
      </w:r>
    </w:p>
    <w:p w14:paraId="4F65EC5C" w14:textId="4CC47CAB" w:rsidR="00A06368" w:rsidRDefault="518A29A5" w:rsidP="518A29A5">
      <w:pPr>
        <w:pStyle w:val="Heading2"/>
        <w:numPr>
          <w:ilvl w:val="1"/>
          <w:numId w:val="1"/>
        </w:numPr>
        <w:rPr>
          <w:lang w:eastAsia="zh-CN"/>
        </w:rPr>
      </w:pPr>
      <w:proofErr w:type="spellStart"/>
      <w:r w:rsidRPr="518A29A5">
        <w:rPr>
          <w:lang w:eastAsia="zh-CN"/>
        </w:rPr>
        <w:t>Jiahuan</w:t>
      </w:r>
      <w:proofErr w:type="spellEnd"/>
      <w:r w:rsidRPr="518A29A5">
        <w:rPr>
          <w:lang w:eastAsia="zh-CN"/>
        </w:rPr>
        <w:t xml:space="preserve"> He and Ruida Xie</w:t>
      </w:r>
    </w:p>
    <w:p w14:paraId="21862E29" w14:textId="09DAC7D1" w:rsidR="518A29A5" w:rsidRDefault="0014594B" w:rsidP="0014594B">
      <w:pPr>
        <w:ind w:left="720"/>
      </w:pPr>
      <w:proofErr w:type="spellStart"/>
      <w:r w:rsidRPr="518A29A5">
        <w:t>Jiahuan</w:t>
      </w:r>
      <w:proofErr w:type="spellEnd"/>
      <w:r w:rsidRPr="518A29A5">
        <w:t xml:space="preserve"> and Ruida work in pairs to implement the </w:t>
      </w:r>
      <w:proofErr w:type="spellStart"/>
      <w:r w:rsidRPr="518A29A5">
        <w:t>RotateImage</w:t>
      </w:r>
      <w:proofErr w:type="spellEnd"/>
      <w:r w:rsidRPr="518A29A5">
        <w:t xml:space="preserve"> class. This class is served for robot turning, each time a robot turns to a new direction, the icon of this robot will rotate correspondingly. Thus, users can visually see the robot facing direction. </w:t>
      </w:r>
      <w:r>
        <w:t xml:space="preserve">At the </w:t>
      </w:r>
      <w:r>
        <w:rPr>
          <w:lang w:val="en-CA" w:eastAsia="zh-CN"/>
        </w:rPr>
        <w:t xml:space="preserve">first stage, </w:t>
      </w:r>
      <w:proofErr w:type="spellStart"/>
      <w:r>
        <w:rPr>
          <w:lang w:val="en-CA" w:eastAsia="zh-CN"/>
        </w:rPr>
        <w:t>Jiahuan</w:t>
      </w:r>
      <w:proofErr w:type="spellEnd"/>
      <w:r>
        <w:rPr>
          <w:lang w:val="en-CA" w:eastAsia="zh-CN"/>
        </w:rPr>
        <w:t xml:space="preserve"> is pilot and Ruida is co-pilot. Since both of us </w:t>
      </w:r>
      <w:r>
        <w:rPr>
          <w:rFonts w:hint="eastAsia"/>
          <w:lang w:val="en-CA" w:eastAsia="zh-CN"/>
        </w:rPr>
        <w:t>lack</w:t>
      </w:r>
      <w:r>
        <w:rPr>
          <w:lang w:val="en-CA" w:eastAsia="zh-CN"/>
        </w:rPr>
        <w:t xml:space="preserve"> experience in solving similar problems, we try to search some helpful information on the internet at first. Then we decide to import Graphics2D to solve this problem. We also encountered difficulties reading robot icon, </w:t>
      </w:r>
      <w:proofErr w:type="spellStart"/>
      <w:r>
        <w:rPr>
          <w:lang w:val="en-CA" w:eastAsia="zh-CN"/>
        </w:rPr>
        <w:t>Jiahuan</w:t>
      </w:r>
      <w:proofErr w:type="spellEnd"/>
      <w:r>
        <w:rPr>
          <w:lang w:val="en-CA" w:eastAsia="zh-CN"/>
        </w:rPr>
        <w:t xml:space="preserve"> used read file to read robot icon but it did not work. Ruida suggested use </w:t>
      </w:r>
      <w:proofErr w:type="spellStart"/>
      <w:r>
        <w:rPr>
          <w:lang w:val="en-CA" w:eastAsia="zh-CN"/>
        </w:rPr>
        <w:t>ImageIO</w:t>
      </w:r>
      <w:proofErr w:type="spellEnd"/>
      <w:r>
        <w:rPr>
          <w:lang w:val="en-CA" w:eastAsia="zh-CN"/>
        </w:rPr>
        <w:t xml:space="preserve"> instead of read file, then we solve this problem perfectly. We think pair programming is an effective way to write code, we can exchange our ideas.</w:t>
      </w:r>
    </w:p>
    <w:p w14:paraId="091DF298" w14:textId="2DB4DDDB" w:rsidR="0080293D" w:rsidRPr="0080293D" w:rsidRDefault="00A06368" w:rsidP="0080293D">
      <w:pPr>
        <w:pStyle w:val="Heading2"/>
        <w:numPr>
          <w:ilvl w:val="1"/>
          <w:numId w:val="1"/>
        </w:numPr>
        <w:rPr>
          <w:lang w:eastAsia="zh-CN"/>
        </w:rPr>
      </w:pPr>
      <w:proofErr w:type="spellStart"/>
      <w:r>
        <w:rPr>
          <w:lang w:eastAsia="zh-CN"/>
        </w:rPr>
        <w:t>Jiahuan</w:t>
      </w:r>
      <w:proofErr w:type="spellEnd"/>
      <w:r>
        <w:rPr>
          <w:lang w:eastAsia="zh-CN"/>
        </w:rPr>
        <w:t xml:space="preserve"> He and </w:t>
      </w:r>
      <w:proofErr w:type="spellStart"/>
      <w:r>
        <w:rPr>
          <w:lang w:eastAsia="zh-CN"/>
        </w:rPr>
        <w:t>Shisong</w:t>
      </w:r>
      <w:proofErr w:type="spellEnd"/>
      <w:r>
        <w:rPr>
          <w:lang w:eastAsia="zh-CN"/>
        </w:rPr>
        <w:t xml:space="preserve"> Wang</w:t>
      </w:r>
    </w:p>
    <w:p w14:paraId="6A91C509" w14:textId="1AD8AEC9" w:rsidR="77704DFE" w:rsidRDefault="518A29A5" w:rsidP="7801F596">
      <w:pPr>
        <w:ind w:left="720"/>
      </w:pPr>
      <w:r>
        <w:t xml:space="preserve">In these pair programming sessions, </w:t>
      </w:r>
      <w:proofErr w:type="spellStart"/>
      <w:r>
        <w:t>Jiahuan</w:t>
      </w:r>
      <w:proofErr w:type="spellEnd"/>
      <w:r>
        <w:t xml:space="preserve"> He and </w:t>
      </w:r>
      <w:proofErr w:type="spellStart"/>
      <w:r>
        <w:t>Shisong</w:t>
      </w:r>
      <w:proofErr w:type="spellEnd"/>
      <w:r>
        <w:t xml:space="preserve"> Wang worked together on implementing the design of turn action of each robot and writing the method of run the plays of the game. In order to figure out how to make the robots able to perform turning action, we reviewed the related parts in model and view class. From these pair programming sessions, we found the significance of reviewing all related parts when dealing with interactions between different system components. In addition, we did some debug works on updating war mist and we found that pair programming is not only a good way to write code but also an efficient approach to debug existing code.  </w:t>
      </w:r>
    </w:p>
    <w:p w14:paraId="4FCB997C" w14:textId="61A5554D" w:rsidR="00A06368" w:rsidRDefault="00223384" w:rsidP="00223384">
      <w:pPr>
        <w:pStyle w:val="Heading2"/>
        <w:numPr>
          <w:ilvl w:val="1"/>
          <w:numId w:val="1"/>
        </w:numPr>
        <w:rPr>
          <w:lang w:eastAsia="zh-CN"/>
        </w:rPr>
      </w:pPr>
      <w:r>
        <w:rPr>
          <w:lang w:eastAsia="zh-CN"/>
        </w:rPr>
        <w:lastRenderedPageBreak/>
        <w:t xml:space="preserve">Ruida Xie and </w:t>
      </w:r>
      <w:proofErr w:type="spellStart"/>
      <w:r>
        <w:rPr>
          <w:lang w:eastAsia="zh-CN"/>
        </w:rPr>
        <w:t>Shisong</w:t>
      </w:r>
      <w:proofErr w:type="spellEnd"/>
      <w:r>
        <w:rPr>
          <w:lang w:eastAsia="zh-CN"/>
        </w:rPr>
        <w:t xml:space="preserve"> Wang</w:t>
      </w:r>
    </w:p>
    <w:p w14:paraId="00526C0D" w14:textId="4516D8F1" w:rsidR="000B7CFA" w:rsidRPr="000B7CFA" w:rsidRDefault="00E52E22" w:rsidP="000B7CFA">
      <w:pPr>
        <w:ind w:left="720"/>
        <w:rPr>
          <w:lang w:eastAsia="zh-CN"/>
        </w:rPr>
      </w:pPr>
      <w:r>
        <w:rPr>
          <w:lang w:eastAsia="zh-CN"/>
        </w:rPr>
        <w:t>We</w:t>
      </w:r>
      <w:r w:rsidR="00C7399D">
        <w:rPr>
          <w:lang w:eastAsia="zh-CN"/>
        </w:rPr>
        <w:t xml:space="preserve"> </w:t>
      </w:r>
      <w:r w:rsidR="00421B21">
        <w:rPr>
          <w:lang w:eastAsia="zh-CN"/>
        </w:rPr>
        <w:t xml:space="preserve">implemented </w:t>
      </w:r>
      <w:r w:rsidR="00E96BD4">
        <w:rPr>
          <w:lang w:eastAsia="zh-CN"/>
        </w:rPr>
        <w:t>the operations of human player</w:t>
      </w:r>
      <w:r w:rsidR="00397E07">
        <w:rPr>
          <w:lang w:eastAsia="zh-CN"/>
        </w:rPr>
        <w:t xml:space="preserve"> such as </w:t>
      </w:r>
      <w:r w:rsidR="00682477">
        <w:rPr>
          <w:lang w:eastAsia="zh-CN"/>
        </w:rPr>
        <w:t>press</w:t>
      </w:r>
      <w:r w:rsidR="009560A8">
        <w:rPr>
          <w:lang w:eastAsia="zh-CN"/>
        </w:rPr>
        <w:t>ing</w:t>
      </w:r>
      <w:r w:rsidR="00682477">
        <w:rPr>
          <w:lang w:eastAsia="zh-CN"/>
        </w:rPr>
        <w:t xml:space="preserve"> key to move, shoot, turn, and surrender.</w:t>
      </w:r>
      <w:r w:rsidR="00E36C39">
        <w:rPr>
          <w:lang w:eastAsia="zh-CN"/>
        </w:rPr>
        <w:t xml:space="preserve"> </w:t>
      </w:r>
      <w:r w:rsidR="0018122A">
        <w:rPr>
          <w:lang w:eastAsia="zh-CN"/>
        </w:rPr>
        <w:t xml:space="preserve">As we do not familiar </w:t>
      </w:r>
      <w:r w:rsidR="002267C9">
        <w:rPr>
          <w:lang w:eastAsia="zh-CN"/>
        </w:rPr>
        <w:t xml:space="preserve">with the key pressed listener and the way to handle </w:t>
      </w:r>
      <w:r w:rsidR="00340829">
        <w:rPr>
          <w:lang w:eastAsia="zh-CN"/>
        </w:rPr>
        <w:t xml:space="preserve">the events enough, we </w:t>
      </w:r>
      <w:r w:rsidR="006846B8">
        <w:rPr>
          <w:lang w:eastAsia="zh-CN"/>
        </w:rPr>
        <w:t>were blocked</w:t>
      </w:r>
      <w:r w:rsidR="005A7B76">
        <w:rPr>
          <w:lang w:eastAsia="zh-CN"/>
        </w:rPr>
        <w:t xml:space="preserve"> by </w:t>
      </w:r>
      <w:r w:rsidR="00EA75BA">
        <w:rPr>
          <w:lang w:eastAsia="zh-CN"/>
        </w:rPr>
        <w:t>adding a listener and making it work</w:t>
      </w:r>
      <w:r w:rsidR="00ED202B">
        <w:rPr>
          <w:lang w:eastAsia="zh-CN"/>
        </w:rPr>
        <w:t xml:space="preserve">. </w:t>
      </w:r>
      <w:r w:rsidR="007E0EF3">
        <w:rPr>
          <w:lang w:eastAsia="zh-CN"/>
        </w:rPr>
        <w:t xml:space="preserve">Then we </w:t>
      </w:r>
      <w:r w:rsidR="00C93B9B">
        <w:rPr>
          <w:lang w:eastAsia="zh-CN"/>
        </w:rPr>
        <w:t xml:space="preserve">tried to </w:t>
      </w:r>
      <w:r w:rsidR="000A7877">
        <w:rPr>
          <w:lang w:eastAsia="zh-CN"/>
        </w:rPr>
        <w:t>writing</w:t>
      </w:r>
      <w:r w:rsidR="00EA75BA">
        <w:rPr>
          <w:lang w:eastAsia="zh-CN"/>
        </w:rPr>
        <w:t xml:space="preserve"> the logical event-</w:t>
      </w:r>
      <w:r w:rsidR="00C93B9B">
        <w:rPr>
          <w:lang w:eastAsia="zh-CN"/>
        </w:rPr>
        <w:t>handling code first by one person</w:t>
      </w:r>
      <w:r w:rsidR="000A7877">
        <w:rPr>
          <w:lang w:eastAsia="zh-CN"/>
        </w:rPr>
        <w:t xml:space="preserve"> while the other person reading the </w:t>
      </w:r>
      <w:r w:rsidR="00DB5498">
        <w:rPr>
          <w:lang w:eastAsia="zh-CN"/>
        </w:rPr>
        <w:t xml:space="preserve">document about key pressed </w:t>
      </w:r>
      <w:r w:rsidR="00640C6D">
        <w:rPr>
          <w:lang w:eastAsia="zh-CN"/>
        </w:rPr>
        <w:t>event handling. When the pe</w:t>
      </w:r>
      <w:r w:rsidR="00EA75BA">
        <w:rPr>
          <w:lang w:eastAsia="zh-CN"/>
        </w:rPr>
        <w:t>rson who were writing the event-</w:t>
      </w:r>
      <w:r w:rsidR="00640C6D">
        <w:rPr>
          <w:lang w:eastAsia="zh-CN"/>
        </w:rPr>
        <w:t>handling code</w:t>
      </w:r>
      <w:r w:rsidR="003A646A">
        <w:rPr>
          <w:lang w:eastAsia="zh-CN"/>
        </w:rPr>
        <w:t xml:space="preserve"> finish the logical part, the person who were reading the document </w:t>
      </w:r>
      <w:r w:rsidR="009412CF">
        <w:rPr>
          <w:rFonts w:hint="eastAsia"/>
          <w:lang w:eastAsia="zh-CN"/>
        </w:rPr>
        <w:t>took</w:t>
      </w:r>
      <w:r w:rsidR="009412CF">
        <w:rPr>
          <w:lang w:eastAsia="zh-CN"/>
        </w:rPr>
        <w:t xml:space="preserve"> over and added the key pressed </w:t>
      </w:r>
      <w:r w:rsidR="00777243">
        <w:rPr>
          <w:lang w:eastAsia="zh-CN"/>
        </w:rPr>
        <w:t xml:space="preserve">event listener and </w:t>
      </w:r>
      <w:r w:rsidR="0084523F">
        <w:rPr>
          <w:lang w:eastAsia="zh-CN"/>
        </w:rPr>
        <w:t>make the logical part work.</w:t>
      </w:r>
      <w:r w:rsidR="003E3544">
        <w:rPr>
          <w:lang w:eastAsia="zh-CN"/>
        </w:rPr>
        <w:t xml:space="preserve"> </w:t>
      </w:r>
      <w:r w:rsidR="00BE4B67">
        <w:rPr>
          <w:lang w:eastAsia="zh-CN"/>
        </w:rPr>
        <w:t xml:space="preserve">From </w:t>
      </w:r>
      <w:r w:rsidR="007F21BA">
        <w:rPr>
          <w:lang w:eastAsia="zh-CN"/>
        </w:rPr>
        <w:t xml:space="preserve">the pair programming experience, we found that </w:t>
      </w:r>
      <w:r w:rsidR="004C7198">
        <w:rPr>
          <w:lang w:eastAsia="zh-CN"/>
        </w:rPr>
        <w:t>it speed</w:t>
      </w:r>
      <w:r w:rsidR="00762055">
        <w:rPr>
          <w:lang w:eastAsia="zh-CN"/>
        </w:rPr>
        <w:t>s</w:t>
      </w:r>
      <w:r w:rsidR="004C7198">
        <w:rPr>
          <w:lang w:eastAsia="zh-CN"/>
        </w:rPr>
        <w:t xml:space="preserve"> up </w:t>
      </w:r>
      <w:r w:rsidR="00670CF1">
        <w:rPr>
          <w:lang w:eastAsia="zh-CN"/>
        </w:rPr>
        <w:t xml:space="preserve">our coding progress because if there is only one person doing this work, </w:t>
      </w:r>
      <w:r w:rsidR="00C27AF3">
        <w:rPr>
          <w:lang w:eastAsia="zh-CN"/>
        </w:rPr>
        <w:t xml:space="preserve">it is too easy to be </w:t>
      </w:r>
      <w:r w:rsidR="00836C13" w:rsidRPr="00836C13">
        <w:rPr>
          <w:lang w:eastAsia="zh-CN"/>
        </w:rPr>
        <w:t>stuck</w:t>
      </w:r>
      <w:r w:rsidR="00762055">
        <w:rPr>
          <w:lang w:eastAsia="zh-CN"/>
        </w:rPr>
        <w:t xml:space="preserve">. However, in a pair programming process, </w:t>
      </w:r>
      <w:r w:rsidR="00A119AF">
        <w:rPr>
          <w:lang w:eastAsia="zh-CN"/>
        </w:rPr>
        <w:t xml:space="preserve">we </w:t>
      </w:r>
      <w:r w:rsidR="00C46B95">
        <w:rPr>
          <w:lang w:eastAsia="zh-CN"/>
        </w:rPr>
        <w:t>co</w:t>
      </w:r>
      <w:r w:rsidR="00A119AF">
        <w:rPr>
          <w:lang w:eastAsia="zh-CN"/>
        </w:rPr>
        <w:t xml:space="preserve">uld </w:t>
      </w:r>
      <w:r w:rsidR="00AA634F">
        <w:rPr>
          <w:lang w:eastAsia="zh-CN"/>
        </w:rPr>
        <w:t xml:space="preserve">try to </w:t>
      </w:r>
      <w:r w:rsidR="005D7011">
        <w:rPr>
          <w:lang w:eastAsia="zh-CN"/>
        </w:rPr>
        <w:t xml:space="preserve">solve a </w:t>
      </w:r>
      <w:r w:rsidR="005E1A77">
        <w:rPr>
          <w:lang w:eastAsia="zh-CN"/>
        </w:rPr>
        <w:t xml:space="preserve">problem while </w:t>
      </w:r>
      <w:r w:rsidR="003934E0">
        <w:rPr>
          <w:lang w:eastAsia="zh-CN"/>
        </w:rPr>
        <w:t xml:space="preserve">the other person </w:t>
      </w:r>
      <w:r w:rsidR="00615E9C">
        <w:rPr>
          <w:lang w:eastAsia="zh-CN"/>
        </w:rPr>
        <w:t xml:space="preserve">is </w:t>
      </w:r>
      <w:r w:rsidR="00D416C0">
        <w:rPr>
          <w:lang w:eastAsia="zh-CN"/>
        </w:rPr>
        <w:t xml:space="preserve">keeping </w:t>
      </w:r>
      <w:r w:rsidR="00AA634F">
        <w:rPr>
          <w:lang w:eastAsia="zh-CN"/>
        </w:rPr>
        <w:t xml:space="preserve">coding, which would massively </w:t>
      </w:r>
      <w:r w:rsidR="00A203C9">
        <w:rPr>
          <w:lang w:eastAsia="zh-CN"/>
        </w:rPr>
        <w:t>increase the whole coding process.</w:t>
      </w:r>
    </w:p>
    <w:p w14:paraId="18F32EB4" w14:textId="411D33C8" w:rsidR="18AF7F29" w:rsidRDefault="518A29A5" w:rsidP="518A29A5">
      <w:pPr>
        <w:pStyle w:val="Heading1"/>
        <w:numPr>
          <w:ilvl w:val="0"/>
          <w:numId w:val="1"/>
        </w:numPr>
        <w:rPr>
          <w:lang w:eastAsia="zh-CN"/>
        </w:rPr>
      </w:pPr>
      <w:r w:rsidRPr="518A29A5">
        <w:rPr>
          <w:lang w:eastAsia="zh-CN"/>
        </w:rPr>
        <w:t>Code Review</w:t>
      </w:r>
    </w:p>
    <w:p w14:paraId="0C208130" w14:textId="5F6835F7" w:rsidR="518A29A5" w:rsidRDefault="518A29A5" w:rsidP="518A29A5"/>
    <w:p w14:paraId="6C913777" w14:textId="0255CA08" w:rsidR="005E3500" w:rsidRDefault="002830DE" w:rsidP="005E3500">
      <w:pPr>
        <w:pStyle w:val="Heading1"/>
        <w:numPr>
          <w:ilvl w:val="0"/>
          <w:numId w:val="1"/>
        </w:numPr>
        <w:rPr>
          <w:lang w:eastAsia="zh-CN"/>
        </w:rPr>
      </w:pPr>
      <w:r>
        <w:rPr>
          <w:lang w:eastAsia="zh-CN"/>
        </w:rPr>
        <w:t>Modifications</w:t>
      </w:r>
    </w:p>
    <w:p w14:paraId="6A76D0A3" w14:textId="77777777" w:rsidR="00904C56" w:rsidRDefault="00904C56" w:rsidP="6C850040">
      <w:pPr>
        <w:rPr>
          <w:rFonts w:asciiTheme="minorEastAsia" w:eastAsiaTheme="minorEastAsia" w:hAnsiTheme="minorEastAsia" w:cstheme="minorEastAsia"/>
          <w:lang w:eastAsia="zh-CN"/>
        </w:rPr>
      </w:pPr>
    </w:p>
    <w:p w14:paraId="3C50D572" w14:textId="21E1B203" w:rsidR="6C850040" w:rsidRDefault="6C850040" w:rsidP="6C850040">
      <w:pPr>
        <w:rPr>
          <w:rFonts w:ascii="宋体" w:hAnsi="宋体" w:cs="宋体"/>
        </w:rPr>
      </w:pPr>
      <w:proofErr w:type="spellStart"/>
      <w:r w:rsidRPr="6C850040">
        <w:rPr>
          <w:rFonts w:asciiTheme="minorEastAsia" w:eastAsiaTheme="minorEastAsia" w:hAnsiTheme="minorEastAsia" w:cstheme="minorEastAsia"/>
          <w:lang w:eastAsia="zh-CN"/>
        </w:rPr>
        <w:t>Shisong</w:t>
      </w:r>
      <w:proofErr w:type="spellEnd"/>
      <w:r w:rsidRPr="6C850040">
        <w:rPr>
          <w:rFonts w:asciiTheme="minorEastAsia" w:eastAsiaTheme="minorEastAsia" w:hAnsiTheme="minorEastAsia" w:cstheme="minorEastAsia"/>
          <w:lang w:eastAsia="zh-CN"/>
        </w:rPr>
        <w:t xml:space="preserve"> Wang and </w:t>
      </w:r>
      <w:r w:rsidRPr="4B80A999">
        <w:rPr>
          <w:rFonts w:asciiTheme="minorEastAsia" w:eastAsiaTheme="minorEastAsia" w:hAnsiTheme="minorEastAsia" w:cstheme="minorEastAsia"/>
          <w:b/>
          <w:lang w:eastAsia="zh-CN"/>
        </w:rPr>
        <w:t xml:space="preserve">Sophia Fu </w:t>
      </w:r>
    </w:p>
    <w:p w14:paraId="1B118A21" w14:textId="7E5FED55" w:rsidR="3EC3139C" w:rsidRDefault="3EC3139C" w:rsidP="3EC3139C">
      <w:pPr>
        <w:rPr>
          <w:rFonts w:ascii="宋体" w:hAnsi="宋体" w:cs="宋体"/>
        </w:rPr>
      </w:pPr>
      <w:proofErr w:type="spellStart"/>
      <w:r w:rsidRPr="3EC3139C">
        <w:rPr>
          <w:rFonts w:ascii="宋体" w:hAnsi="宋体" w:cs="宋体"/>
        </w:rPr>
        <w:t>Shisong</w:t>
      </w:r>
      <w:proofErr w:type="spellEnd"/>
      <w:r w:rsidRPr="3EC3139C">
        <w:rPr>
          <w:rFonts w:ascii="宋体" w:hAnsi="宋体" w:cs="宋体"/>
        </w:rPr>
        <w:t xml:space="preserve"> Wang and </w:t>
      </w:r>
      <w:proofErr w:type="spellStart"/>
      <w:r w:rsidRPr="4B80A999">
        <w:rPr>
          <w:rFonts w:ascii="宋体" w:hAnsi="宋体" w:cs="宋体"/>
          <w:b/>
        </w:rPr>
        <w:t>Jiahuan</w:t>
      </w:r>
      <w:proofErr w:type="spellEnd"/>
      <w:r w:rsidRPr="4B80A999">
        <w:rPr>
          <w:rFonts w:ascii="宋体" w:hAnsi="宋体" w:cs="宋体"/>
          <w:b/>
        </w:rPr>
        <w:t xml:space="preserve"> He </w:t>
      </w:r>
    </w:p>
    <w:p w14:paraId="2223ECB5" w14:textId="3D0EA2B5" w:rsidR="1EBE58E8" w:rsidRDefault="1EBE58E8" w:rsidP="1EBE58E8">
      <w:pPr>
        <w:rPr>
          <w:rFonts w:ascii="宋体" w:hAnsi="宋体" w:cs="宋体"/>
        </w:rPr>
      </w:pPr>
      <w:r w:rsidRPr="1EBE58E8">
        <w:rPr>
          <w:rFonts w:ascii="宋体" w:hAnsi="宋体" w:cs="宋体"/>
        </w:rPr>
        <w:t>Chen Yang and</w:t>
      </w:r>
      <w:r w:rsidRPr="4B80A999">
        <w:rPr>
          <w:rFonts w:ascii="宋体" w:hAnsi="宋体" w:cs="宋体"/>
          <w:b/>
        </w:rPr>
        <w:t xml:space="preserve"> </w:t>
      </w:r>
      <w:proofErr w:type="spellStart"/>
      <w:r w:rsidRPr="4B80A999">
        <w:rPr>
          <w:rFonts w:ascii="宋体" w:hAnsi="宋体" w:cs="宋体"/>
          <w:b/>
        </w:rPr>
        <w:t>Jiahuan</w:t>
      </w:r>
      <w:proofErr w:type="spellEnd"/>
      <w:r w:rsidRPr="4B80A999">
        <w:rPr>
          <w:rFonts w:ascii="宋体" w:hAnsi="宋体" w:cs="宋体"/>
          <w:b/>
        </w:rPr>
        <w:t xml:space="preserve"> He </w:t>
      </w:r>
    </w:p>
    <w:p w14:paraId="568117C7" w14:textId="04C2CC34" w:rsidR="439BCDC7" w:rsidRDefault="439BCDC7" w:rsidP="439BCDC7">
      <w:pPr>
        <w:rPr>
          <w:rFonts w:asciiTheme="minorEastAsia" w:eastAsiaTheme="minorEastAsia" w:hAnsiTheme="minorEastAsia" w:cstheme="minorEastAsia"/>
          <w:lang w:eastAsia="zh-CN"/>
        </w:rPr>
      </w:pPr>
      <w:r w:rsidRPr="4B80A999">
        <w:rPr>
          <w:rFonts w:ascii="宋体" w:hAnsi="宋体" w:cs="宋体"/>
          <w:b/>
        </w:rPr>
        <w:t>Chen Yang</w:t>
      </w:r>
      <w:r w:rsidRPr="439BCDC7">
        <w:rPr>
          <w:rFonts w:ascii="宋体" w:hAnsi="宋体" w:cs="宋体"/>
        </w:rPr>
        <w:t xml:space="preserve"> and </w:t>
      </w:r>
      <w:r w:rsidRPr="439BCDC7">
        <w:rPr>
          <w:rFonts w:asciiTheme="minorEastAsia" w:eastAsiaTheme="minorEastAsia" w:hAnsiTheme="minorEastAsia" w:cstheme="minorEastAsia"/>
          <w:lang w:eastAsia="zh-CN"/>
        </w:rPr>
        <w:t xml:space="preserve">Sophia Fu </w:t>
      </w:r>
    </w:p>
    <w:p w14:paraId="6D33FB04" w14:textId="6AB964CA" w:rsidR="00DA3983" w:rsidRDefault="37EE52C5" w:rsidP="00891623">
      <w:pPr>
        <w:rPr>
          <w:rFonts w:ascii="宋体" w:hAnsi="宋体" w:cs="宋体"/>
        </w:rPr>
      </w:pPr>
      <w:r w:rsidRPr="14948CFD">
        <w:rPr>
          <w:rFonts w:ascii="宋体" w:hAnsi="宋体" w:cs="宋体"/>
        </w:rPr>
        <w:t>Chen Yang</w:t>
      </w:r>
      <w:r w:rsidRPr="37EE52C5">
        <w:rPr>
          <w:rFonts w:ascii="宋体" w:hAnsi="宋体" w:cs="宋体"/>
        </w:rPr>
        <w:t xml:space="preserve"> and </w:t>
      </w:r>
      <w:proofErr w:type="spellStart"/>
      <w:r w:rsidRPr="14948CFD">
        <w:rPr>
          <w:rFonts w:ascii="宋体" w:hAnsi="宋体" w:cs="宋体"/>
          <w:b/>
        </w:rPr>
        <w:t>Shisong</w:t>
      </w:r>
      <w:proofErr w:type="spellEnd"/>
      <w:r w:rsidRPr="14948CFD">
        <w:rPr>
          <w:rFonts w:ascii="宋体" w:hAnsi="宋体" w:cs="宋体"/>
          <w:b/>
        </w:rPr>
        <w:t xml:space="preserve"> Wang </w:t>
      </w:r>
    </w:p>
    <w:p w14:paraId="5165DC49" w14:textId="2BC6D1B6" w:rsidR="001D0DFD" w:rsidRPr="001D0DFD" w:rsidRDefault="4382B778" w:rsidP="001D0DFD">
      <w:pPr>
        <w:rPr>
          <w:rFonts w:ascii="宋体" w:hAnsi="宋体" w:cs="宋体"/>
        </w:rPr>
      </w:pPr>
      <w:r w:rsidRPr="419E3F73">
        <w:rPr>
          <w:rFonts w:ascii="宋体" w:hAnsi="宋体" w:cs="宋体"/>
        </w:rPr>
        <w:t>Ruida Xie</w:t>
      </w:r>
      <w:r w:rsidRPr="4382B778">
        <w:rPr>
          <w:rFonts w:ascii="宋体" w:hAnsi="宋体" w:cs="宋体"/>
        </w:rPr>
        <w:t xml:space="preserve"> and </w:t>
      </w:r>
      <w:proofErr w:type="spellStart"/>
      <w:r w:rsidRPr="419E3F73">
        <w:rPr>
          <w:rFonts w:ascii="宋体" w:hAnsi="宋体" w:cs="宋体"/>
          <w:b/>
        </w:rPr>
        <w:t>Shisong</w:t>
      </w:r>
      <w:proofErr w:type="spellEnd"/>
      <w:r w:rsidRPr="419E3F73">
        <w:rPr>
          <w:rFonts w:ascii="宋体" w:hAnsi="宋体" w:cs="宋体"/>
          <w:b/>
        </w:rPr>
        <w:t xml:space="preserve"> Wang</w:t>
      </w:r>
    </w:p>
    <w:p w14:paraId="47C4905C" w14:textId="0874E598" w:rsidR="001D0DFD" w:rsidRPr="001D0DFD" w:rsidRDefault="4382B778" w:rsidP="001D0DFD">
      <w:pPr>
        <w:rPr>
          <w:rFonts w:ascii="宋体" w:hAnsi="宋体" w:cs="宋体"/>
        </w:rPr>
      </w:pPr>
      <w:r w:rsidRPr="1483E6E4">
        <w:rPr>
          <w:rFonts w:ascii="宋体" w:hAnsi="宋体" w:cs="宋体"/>
          <w:b/>
        </w:rPr>
        <w:t>Ruida Xie</w:t>
      </w:r>
      <w:r w:rsidRPr="4382B778">
        <w:rPr>
          <w:rFonts w:ascii="宋体" w:hAnsi="宋体" w:cs="宋体"/>
        </w:rPr>
        <w:t xml:space="preserve"> and </w:t>
      </w:r>
      <w:proofErr w:type="spellStart"/>
      <w:r w:rsidR="4B80A999" w:rsidRPr="4B80A999">
        <w:rPr>
          <w:rFonts w:ascii="宋体" w:hAnsi="宋体" w:cs="宋体"/>
        </w:rPr>
        <w:t>Jiahuan</w:t>
      </w:r>
      <w:proofErr w:type="spellEnd"/>
      <w:r w:rsidR="4B80A999" w:rsidRPr="4B80A999">
        <w:rPr>
          <w:rFonts w:ascii="宋体" w:hAnsi="宋体" w:cs="宋体"/>
        </w:rPr>
        <w:t xml:space="preserve"> He</w:t>
      </w:r>
    </w:p>
    <w:p w14:paraId="0624FF52" w14:textId="23D04530" w:rsidR="00D71814" w:rsidRPr="00D71814" w:rsidRDefault="4B80A999" w:rsidP="00D71814">
      <w:pPr>
        <w:rPr>
          <w:rFonts w:ascii="宋体" w:hAnsi="宋体" w:cs="宋体"/>
        </w:rPr>
      </w:pPr>
      <w:r w:rsidRPr="75B3F595">
        <w:rPr>
          <w:rFonts w:ascii="宋体" w:hAnsi="宋体" w:cs="宋体"/>
          <w:b/>
        </w:rPr>
        <w:t>Sophia Fu</w:t>
      </w:r>
      <w:r w:rsidRPr="4B80A999">
        <w:rPr>
          <w:rFonts w:ascii="宋体" w:hAnsi="宋体" w:cs="宋体"/>
        </w:rPr>
        <w:t xml:space="preserve"> and </w:t>
      </w:r>
      <w:proofErr w:type="spellStart"/>
      <w:r w:rsidR="75B3F595" w:rsidRPr="75B3F595">
        <w:rPr>
          <w:rFonts w:ascii="宋体" w:hAnsi="宋体" w:cs="宋体"/>
        </w:rPr>
        <w:t>Jiahuan</w:t>
      </w:r>
      <w:proofErr w:type="spellEnd"/>
      <w:r w:rsidR="75B3F595" w:rsidRPr="75B3F595">
        <w:rPr>
          <w:rFonts w:ascii="宋体" w:hAnsi="宋体" w:cs="宋体"/>
        </w:rPr>
        <w:t xml:space="preserve"> He</w:t>
      </w:r>
    </w:p>
    <w:p w14:paraId="75C8CE2C" w14:textId="0AD857CA" w:rsidR="004D533F" w:rsidRPr="004D533F" w:rsidRDefault="75B3F595" w:rsidP="004D533F">
      <w:pPr>
        <w:rPr>
          <w:rFonts w:asciiTheme="minorEastAsia" w:eastAsiaTheme="minorEastAsia" w:hAnsiTheme="minorEastAsia" w:cstheme="minorEastAsia"/>
          <w:lang w:eastAsia="zh-CN"/>
        </w:rPr>
      </w:pPr>
      <w:r w:rsidRPr="2A1C7AA6">
        <w:rPr>
          <w:rFonts w:asciiTheme="minorEastAsia" w:eastAsiaTheme="minorEastAsia" w:hAnsiTheme="minorEastAsia" w:cstheme="minorEastAsia"/>
          <w:lang w:eastAsia="zh-CN"/>
        </w:rPr>
        <w:t xml:space="preserve">Sophia Fu and </w:t>
      </w:r>
      <w:r w:rsidR="18ECB06F" w:rsidRPr="721F9F82">
        <w:rPr>
          <w:rFonts w:asciiTheme="minorEastAsia" w:eastAsiaTheme="minorEastAsia" w:hAnsiTheme="minorEastAsia" w:cstheme="minorEastAsia"/>
          <w:b/>
          <w:lang w:eastAsia="zh-CN"/>
        </w:rPr>
        <w:t>Ruida Xie</w:t>
      </w:r>
    </w:p>
    <w:p w14:paraId="41FD4E56" w14:textId="083C5590" w:rsidR="18ECB06F" w:rsidRDefault="4DD27334" w:rsidP="18ECB06F">
      <w:pPr>
        <w:rPr>
          <w:rFonts w:ascii="宋体" w:hAnsi="宋体" w:cs="宋体"/>
        </w:rPr>
      </w:pPr>
      <w:r w:rsidRPr="2A1C7AA6">
        <w:rPr>
          <w:rFonts w:asciiTheme="minorEastAsia" w:eastAsiaTheme="minorEastAsia" w:hAnsiTheme="minorEastAsia" w:cstheme="minorEastAsia"/>
          <w:lang w:eastAsia="zh-CN"/>
        </w:rPr>
        <w:t>Ruida Xie and</w:t>
      </w:r>
      <w:r w:rsidRPr="3574FD6A">
        <w:rPr>
          <w:rFonts w:asciiTheme="minorEastAsia" w:eastAsiaTheme="minorEastAsia" w:hAnsiTheme="minorEastAsia" w:cstheme="minorEastAsia"/>
          <w:b/>
          <w:lang w:eastAsia="zh-CN"/>
        </w:rPr>
        <w:t xml:space="preserve"> </w:t>
      </w:r>
      <w:r w:rsidRPr="742E462B">
        <w:rPr>
          <w:rFonts w:asciiTheme="minorEastAsia" w:eastAsiaTheme="minorEastAsia" w:hAnsiTheme="minorEastAsia" w:cstheme="minorEastAsia"/>
          <w:b/>
          <w:lang w:eastAsia="zh-CN"/>
        </w:rPr>
        <w:t>Chen Yang</w:t>
      </w:r>
    </w:p>
    <w:p w14:paraId="7B8887D1" w14:textId="77777777" w:rsidR="00D11132" w:rsidRDefault="00D11132"/>
    <w:p w14:paraId="2AA9B4F6" w14:textId="1090E67E" w:rsidR="00385416" w:rsidRDefault="00385416" w:rsidP="00385416"/>
    <w:p w14:paraId="4A63ACB9" w14:textId="284EA12E" w:rsidR="019DB0B3" w:rsidRDefault="019DB0B3" w:rsidP="019DB0B3"/>
    <w:p w14:paraId="2ABBC382" w14:textId="7EFA247A" w:rsidR="00191961" w:rsidRPr="00191961" w:rsidRDefault="00191961" w:rsidP="00191961"/>
    <w:sectPr w:rsidR="00191961" w:rsidRPr="00191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97362"/>
    <w:multiLevelType w:val="multilevel"/>
    <w:tmpl w:val="F0908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FD"/>
    <w:rsid w:val="00006038"/>
    <w:rsid w:val="0002019B"/>
    <w:rsid w:val="000244D6"/>
    <w:rsid w:val="00035F19"/>
    <w:rsid w:val="000508FA"/>
    <w:rsid w:val="0009736E"/>
    <w:rsid w:val="000A4BC5"/>
    <w:rsid w:val="000A7507"/>
    <w:rsid w:val="000A7877"/>
    <w:rsid w:val="000B7CFA"/>
    <w:rsid w:val="000E1F31"/>
    <w:rsid w:val="000F0E5E"/>
    <w:rsid w:val="000F2BBC"/>
    <w:rsid w:val="001032F0"/>
    <w:rsid w:val="00107124"/>
    <w:rsid w:val="001110D9"/>
    <w:rsid w:val="0014594B"/>
    <w:rsid w:val="001601C4"/>
    <w:rsid w:val="001636ED"/>
    <w:rsid w:val="00165A1C"/>
    <w:rsid w:val="00170BFE"/>
    <w:rsid w:val="00171C18"/>
    <w:rsid w:val="0018122A"/>
    <w:rsid w:val="00186A86"/>
    <w:rsid w:val="001909B0"/>
    <w:rsid w:val="00191961"/>
    <w:rsid w:val="001A1203"/>
    <w:rsid w:val="001B1C45"/>
    <w:rsid w:val="001D0DFD"/>
    <w:rsid w:val="001D1034"/>
    <w:rsid w:val="001E4863"/>
    <w:rsid w:val="001E5D58"/>
    <w:rsid w:val="001F3582"/>
    <w:rsid w:val="00207DCE"/>
    <w:rsid w:val="00214B0D"/>
    <w:rsid w:val="0022252C"/>
    <w:rsid w:val="00223384"/>
    <w:rsid w:val="00225C6D"/>
    <w:rsid w:val="002267C9"/>
    <w:rsid w:val="00247E16"/>
    <w:rsid w:val="0025149F"/>
    <w:rsid w:val="00255484"/>
    <w:rsid w:val="002702FF"/>
    <w:rsid w:val="00273DAB"/>
    <w:rsid w:val="00274BAA"/>
    <w:rsid w:val="00274F60"/>
    <w:rsid w:val="002830DE"/>
    <w:rsid w:val="002B007C"/>
    <w:rsid w:val="002C2B61"/>
    <w:rsid w:val="002C6ABF"/>
    <w:rsid w:val="002C7057"/>
    <w:rsid w:val="002D1593"/>
    <w:rsid w:val="002D611A"/>
    <w:rsid w:val="002E1430"/>
    <w:rsid w:val="003076C2"/>
    <w:rsid w:val="00330C79"/>
    <w:rsid w:val="00340829"/>
    <w:rsid w:val="00345D07"/>
    <w:rsid w:val="00365768"/>
    <w:rsid w:val="00367ABF"/>
    <w:rsid w:val="003772B3"/>
    <w:rsid w:val="00380234"/>
    <w:rsid w:val="003852C6"/>
    <w:rsid w:val="00385416"/>
    <w:rsid w:val="003934E0"/>
    <w:rsid w:val="00397660"/>
    <w:rsid w:val="00397E07"/>
    <w:rsid w:val="003A2D15"/>
    <w:rsid w:val="003A646A"/>
    <w:rsid w:val="003B5453"/>
    <w:rsid w:val="003B5895"/>
    <w:rsid w:val="003C1076"/>
    <w:rsid w:val="003C188B"/>
    <w:rsid w:val="003C3D79"/>
    <w:rsid w:val="003C6724"/>
    <w:rsid w:val="003C7F13"/>
    <w:rsid w:val="003D6BA5"/>
    <w:rsid w:val="003D7746"/>
    <w:rsid w:val="003E3544"/>
    <w:rsid w:val="003E49E3"/>
    <w:rsid w:val="003F1665"/>
    <w:rsid w:val="003F3C71"/>
    <w:rsid w:val="0040603D"/>
    <w:rsid w:val="004112F9"/>
    <w:rsid w:val="00421B21"/>
    <w:rsid w:val="00436565"/>
    <w:rsid w:val="00437930"/>
    <w:rsid w:val="004411DD"/>
    <w:rsid w:val="0045374B"/>
    <w:rsid w:val="00460E0F"/>
    <w:rsid w:val="00465A3B"/>
    <w:rsid w:val="00480818"/>
    <w:rsid w:val="00481FC9"/>
    <w:rsid w:val="004A1149"/>
    <w:rsid w:val="004B7CB8"/>
    <w:rsid w:val="004C7198"/>
    <w:rsid w:val="004D4CFE"/>
    <w:rsid w:val="004D533F"/>
    <w:rsid w:val="004E56B4"/>
    <w:rsid w:val="004E5E9A"/>
    <w:rsid w:val="005011B3"/>
    <w:rsid w:val="00502A08"/>
    <w:rsid w:val="00511D1E"/>
    <w:rsid w:val="00525C9B"/>
    <w:rsid w:val="00566692"/>
    <w:rsid w:val="00586EA1"/>
    <w:rsid w:val="0058C799"/>
    <w:rsid w:val="00594871"/>
    <w:rsid w:val="00595F14"/>
    <w:rsid w:val="0059752D"/>
    <w:rsid w:val="005A7B76"/>
    <w:rsid w:val="005B3A30"/>
    <w:rsid w:val="005D3543"/>
    <w:rsid w:val="005D7011"/>
    <w:rsid w:val="005E1A77"/>
    <w:rsid w:val="005E3500"/>
    <w:rsid w:val="005E732E"/>
    <w:rsid w:val="005F49F2"/>
    <w:rsid w:val="00614F97"/>
    <w:rsid w:val="00615E9C"/>
    <w:rsid w:val="00640C6D"/>
    <w:rsid w:val="00644DC3"/>
    <w:rsid w:val="00654FAC"/>
    <w:rsid w:val="00657DF7"/>
    <w:rsid w:val="00670CF1"/>
    <w:rsid w:val="00682477"/>
    <w:rsid w:val="006846B8"/>
    <w:rsid w:val="006B3690"/>
    <w:rsid w:val="006B374E"/>
    <w:rsid w:val="006C2ABD"/>
    <w:rsid w:val="006C4C95"/>
    <w:rsid w:val="006D053F"/>
    <w:rsid w:val="006D7269"/>
    <w:rsid w:val="006F0B82"/>
    <w:rsid w:val="006F1432"/>
    <w:rsid w:val="00702499"/>
    <w:rsid w:val="00707EE7"/>
    <w:rsid w:val="00717902"/>
    <w:rsid w:val="00727844"/>
    <w:rsid w:val="00740173"/>
    <w:rsid w:val="0074179F"/>
    <w:rsid w:val="00762055"/>
    <w:rsid w:val="00765FC5"/>
    <w:rsid w:val="0077598E"/>
    <w:rsid w:val="00777243"/>
    <w:rsid w:val="00780C38"/>
    <w:rsid w:val="0078144B"/>
    <w:rsid w:val="00784E38"/>
    <w:rsid w:val="00793996"/>
    <w:rsid w:val="007B3D1E"/>
    <w:rsid w:val="007E0EF3"/>
    <w:rsid w:val="007E748A"/>
    <w:rsid w:val="007F21BA"/>
    <w:rsid w:val="007F5278"/>
    <w:rsid w:val="0080293D"/>
    <w:rsid w:val="00805B80"/>
    <w:rsid w:val="0081085E"/>
    <w:rsid w:val="00823D6D"/>
    <w:rsid w:val="00836C13"/>
    <w:rsid w:val="0084523F"/>
    <w:rsid w:val="0084775A"/>
    <w:rsid w:val="00856655"/>
    <w:rsid w:val="0086287B"/>
    <w:rsid w:val="00865882"/>
    <w:rsid w:val="00872993"/>
    <w:rsid w:val="00891623"/>
    <w:rsid w:val="008B2BB3"/>
    <w:rsid w:val="008C6A48"/>
    <w:rsid w:val="008D49B7"/>
    <w:rsid w:val="008D59E9"/>
    <w:rsid w:val="008E4FE1"/>
    <w:rsid w:val="008E657F"/>
    <w:rsid w:val="008F2EEB"/>
    <w:rsid w:val="00903FFF"/>
    <w:rsid w:val="0090464D"/>
    <w:rsid w:val="00904C56"/>
    <w:rsid w:val="0091296A"/>
    <w:rsid w:val="00912DB7"/>
    <w:rsid w:val="0091302D"/>
    <w:rsid w:val="0092351C"/>
    <w:rsid w:val="00926AB5"/>
    <w:rsid w:val="009341FF"/>
    <w:rsid w:val="00937025"/>
    <w:rsid w:val="009412CF"/>
    <w:rsid w:val="009534C7"/>
    <w:rsid w:val="00953F94"/>
    <w:rsid w:val="009560A8"/>
    <w:rsid w:val="00961300"/>
    <w:rsid w:val="0097417E"/>
    <w:rsid w:val="009A13A0"/>
    <w:rsid w:val="009A7F42"/>
    <w:rsid w:val="009D3EFF"/>
    <w:rsid w:val="009E3C43"/>
    <w:rsid w:val="009E65E8"/>
    <w:rsid w:val="009F25BA"/>
    <w:rsid w:val="009F3FA1"/>
    <w:rsid w:val="00A0017F"/>
    <w:rsid w:val="00A06368"/>
    <w:rsid w:val="00A069FF"/>
    <w:rsid w:val="00A102DF"/>
    <w:rsid w:val="00A103C8"/>
    <w:rsid w:val="00A119AF"/>
    <w:rsid w:val="00A14112"/>
    <w:rsid w:val="00A14446"/>
    <w:rsid w:val="00A203C9"/>
    <w:rsid w:val="00A34CD0"/>
    <w:rsid w:val="00A45842"/>
    <w:rsid w:val="00A47E90"/>
    <w:rsid w:val="00A5452A"/>
    <w:rsid w:val="00A65BE7"/>
    <w:rsid w:val="00A71D15"/>
    <w:rsid w:val="00AA1A61"/>
    <w:rsid w:val="00AA634F"/>
    <w:rsid w:val="00AB0A40"/>
    <w:rsid w:val="00AB28A9"/>
    <w:rsid w:val="00AD24E1"/>
    <w:rsid w:val="00B010FF"/>
    <w:rsid w:val="00B06EED"/>
    <w:rsid w:val="00B07B24"/>
    <w:rsid w:val="00B12718"/>
    <w:rsid w:val="00B163AD"/>
    <w:rsid w:val="00B467EA"/>
    <w:rsid w:val="00B606C6"/>
    <w:rsid w:val="00B61E1C"/>
    <w:rsid w:val="00B703EE"/>
    <w:rsid w:val="00B74D06"/>
    <w:rsid w:val="00B95A9F"/>
    <w:rsid w:val="00BA0DEE"/>
    <w:rsid w:val="00BA13B8"/>
    <w:rsid w:val="00BB11FF"/>
    <w:rsid w:val="00BB134E"/>
    <w:rsid w:val="00BB3773"/>
    <w:rsid w:val="00BC3153"/>
    <w:rsid w:val="00BE4B67"/>
    <w:rsid w:val="00C05BE4"/>
    <w:rsid w:val="00C16CCB"/>
    <w:rsid w:val="00C172FD"/>
    <w:rsid w:val="00C20D24"/>
    <w:rsid w:val="00C24C10"/>
    <w:rsid w:val="00C27AF3"/>
    <w:rsid w:val="00C352F4"/>
    <w:rsid w:val="00C46B95"/>
    <w:rsid w:val="00C50996"/>
    <w:rsid w:val="00C67436"/>
    <w:rsid w:val="00C71121"/>
    <w:rsid w:val="00C7399D"/>
    <w:rsid w:val="00C8625B"/>
    <w:rsid w:val="00C92965"/>
    <w:rsid w:val="00C93B9B"/>
    <w:rsid w:val="00CB24FF"/>
    <w:rsid w:val="00CB5B99"/>
    <w:rsid w:val="00CC0219"/>
    <w:rsid w:val="00CC08C4"/>
    <w:rsid w:val="00CC1D52"/>
    <w:rsid w:val="00CC5D09"/>
    <w:rsid w:val="00CD2F04"/>
    <w:rsid w:val="00CE6723"/>
    <w:rsid w:val="00D11132"/>
    <w:rsid w:val="00D13EF3"/>
    <w:rsid w:val="00D20C41"/>
    <w:rsid w:val="00D30BA6"/>
    <w:rsid w:val="00D416C0"/>
    <w:rsid w:val="00D61703"/>
    <w:rsid w:val="00D65CEF"/>
    <w:rsid w:val="00D71814"/>
    <w:rsid w:val="00D933BE"/>
    <w:rsid w:val="00DA3983"/>
    <w:rsid w:val="00DA4A4C"/>
    <w:rsid w:val="00DB5498"/>
    <w:rsid w:val="00DF1D6C"/>
    <w:rsid w:val="00E15A07"/>
    <w:rsid w:val="00E16A36"/>
    <w:rsid w:val="00E221CA"/>
    <w:rsid w:val="00E36C39"/>
    <w:rsid w:val="00E523C1"/>
    <w:rsid w:val="00E52E22"/>
    <w:rsid w:val="00E55B04"/>
    <w:rsid w:val="00E664E7"/>
    <w:rsid w:val="00E772D4"/>
    <w:rsid w:val="00E807CD"/>
    <w:rsid w:val="00E94657"/>
    <w:rsid w:val="00E9695C"/>
    <w:rsid w:val="00E96BD4"/>
    <w:rsid w:val="00E96F63"/>
    <w:rsid w:val="00EA49E0"/>
    <w:rsid w:val="00EA75BA"/>
    <w:rsid w:val="00ED10F1"/>
    <w:rsid w:val="00ED202B"/>
    <w:rsid w:val="00EF2490"/>
    <w:rsid w:val="00EF3AD3"/>
    <w:rsid w:val="00F21799"/>
    <w:rsid w:val="00F26F4E"/>
    <w:rsid w:val="00F272D7"/>
    <w:rsid w:val="00F35BF1"/>
    <w:rsid w:val="00F426FC"/>
    <w:rsid w:val="00F46B00"/>
    <w:rsid w:val="00F51B96"/>
    <w:rsid w:val="00F8225C"/>
    <w:rsid w:val="00F87EC6"/>
    <w:rsid w:val="00FB4167"/>
    <w:rsid w:val="00FC0DC6"/>
    <w:rsid w:val="019DB0B3"/>
    <w:rsid w:val="01D446E0"/>
    <w:rsid w:val="0235F61E"/>
    <w:rsid w:val="0255CA08"/>
    <w:rsid w:val="0299FE24"/>
    <w:rsid w:val="02C75813"/>
    <w:rsid w:val="02E1CCCA"/>
    <w:rsid w:val="02F52DF4"/>
    <w:rsid w:val="03A465B9"/>
    <w:rsid w:val="03E6A515"/>
    <w:rsid w:val="05548D87"/>
    <w:rsid w:val="0675F429"/>
    <w:rsid w:val="085F3F7C"/>
    <w:rsid w:val="093CEB71"/>
    <w:rsid w:val="097873F0"/>
    <w:rsid w:val="098507CF"/>
    <w:rsid w:val="0B2B45BC"/>
    <w:rsid w:val="0BE001F0"/>
    <w:rsid w:val="0C37B95C"/>
    <w:rsid w:val="0E9DE1DA"/>
    <w:rsid w:val="0F6E36C1"/>
    <w:rsid w:val="11071940"/>
    <w:rsid w:val="1159DB1F"/>
    <w:rsid w:val="11B3E0D4"/>
    <w:rsid w:val="12B3F822"/>
    <w:rsid w:val="12E8C009"/>
    <w:rsid w:val="13610D6E"/>
    <w:rsid w:val="141FD446"/>
    <w:rsid w:val="1483E6E4"/>
    <w:rsid w:val="14948CFD"/>
    <w:rsid w:val="14CB36F7"/>
    <w:rsid w:val="14D65AFF"/>
    <w:rsid w:val="15B11B14"/>
    <w:rsid w:val="15FCAA1F"/>
    <w:rsid w:val="16A1AD05"/>
    <w:rsid w:val="16D8A259"/>
    <w:rsid w:val="17595979"/>
    <w:rsid w:val="1896625F"/>
    <w:rsid w:val="18AF7F29"/>
    <w:rsid w:val="18C35B68"/>
    <w:rsid w:val="18ECB06F"/>
    <w:rsid w:val="19658856"/>
    <w:rsid w:val="1A756803"/>
    <w:rsid w:val="1A948A89"/>
    <w:rsid w:val="1ABE77A7"/>
    <w:rsid w:val="1BCD3FF2"/>
    <w:rsid w:val="1BCFBA78"/>
    <w:rsid w:val="1BFD7EEA"/>
    <w:rsid w:val="1C503D64"/>
    <w:rsid w:val="1D3809CC"/>
    <w:rsid w:val="1D9EFB97"/>
    <w:rsid w:val="1EBE58E8"/>
    <w:rsid w:val="1EE243C8"/>
    <w:rsid w:val="1EF7A3AB"/>
    <w:rsid w:val="1EFE2B53"/>
    <w:rsid w:val="1F5EEBC4"/>
    <w:rsid w:val="2005B099"/>
    <w:rsid w:val="206F4A04"/>
    <w:rsid w:val="20A75D9D"/>
    <w:rsid w:val="2156A473"/>
    <w:rsid w:val="24A4EF4B"/>
    <w:rsid w:val="2505A889"/>
    <w:rsid w:val="25444426"/>
    <w:rsid w:val="25ACC988"/>
    <w:rsid w:val="264CA7EA"/>
    <w:rsid w:val="278B5A36"/>
    <w:rsid w:val="27943AA6"/>
    <w:rsid w:val="286DECEA"/>
    <w:rsid w:val="292AC8D6"/>
    <w:rsid w:val="2A1C7AA6"/>
    <w:rsid w:val="2AC471E9"/>
    <w:rsid w:val="2B2AABD5"/>
    <w:rsid w:val="2B35E50D"/>
    <w:rsid w:val="2D003BEF"/>
    <w:rsid w:val="2D042431"/>
    <w:rsid w:val="2D4A5667"/>
    <w:rsid w:val="2D51964A"/>
    <w:rsid w:val="2F51B96C"/>
    <w:rsid w:val="3068CBAA"/>
    <w:rsid w:val="30EC730A"/>
    <w:rsid w:val="315A15D6"/>
    <w:rsid w:val="3161B226"/>
    <w:rsid w:val="3227AB8F"/>
    <w:rsid w:val="323A9EDD"/>
    <w:rsid w:val="32A2B461"/>
    <w:rsid w:val="32C74F42"/>
    <w:rsid w:val="32D290B4"/>
    <w:rsid w:val="3416F369"/>
    <w:rsid w:val="341A74A6"/>
    <w:rsid w:val="3483E772"/>
    <w:rsid w:val="3574FD6A"/>
    <w:rsid w:val="36488512"/>
    <w:rsid w:val="365921F6"/>
    <w:rsid w:val="37682806"/>
    <w:rsid w:val="377C3B33"/>
    <w:rsid w:val="37EE52C5"/>
    <w:rsid w:val="3830BE5E"/>
    <w:rsid w:val="39CB4544"/>
    <w:rsid w:val="3A5A417B"/>
    <w:rsid w:val="3BF70DFB"/>
    <w:rsid w:val="3C0137A3"/>
    <w:rsid w:val="3C074120"/>
    <w:rsid w:val="3C1A04F6"/>
    <w:rsid w:val="3D7A0DB0"/>
    <w:rsid w:val="3E1A9A11"/>
    <w:rsid w:val="3E8C2E97"/>
    <w:rsid w:val="3EC3139C"/>
    <w:rsid w:val="3F2107F5"/>
    <w:rsid w:val="40C937A5"/>
    <w:rsid w:val="4124F911"/>
    <w:rsid w:val="419E3F73"/>
    <w:rsid w:val="42BD510E"/>
    <w:rsid w:val="436EF366"/>
    <w:rsid w:val="4382B778"/>
    <w:rsid w:val="439BCDC7"/>
    <w:rsid w:val="44E7862E"/>
    <w:rsid w:val="45A294DB"/>
    <w:rsid w:val="45AC5266"/>
    <w:rsid w:val="460460BF"/>
    <w:rsid w:val="47963A49"/>
    <w:rsid w:val="48394452"/>
    <w:rsid w:val="4931F89C"/>
    <w:rsid w:val="496200A6"/>
    <w:rsid w:val="499092BA"/>
    <w:rsid w:val="49B1FCF5"/>
    <w:rsid w:val="4B80A999"/>
    <w:rsid w:val="4CC1E008"/>
    <w:rsid w:val="4DD27334"/>
    <w:rsid w:val="4EE4D545"/>
    <w:rsid w:val="4F310C17"/>
    <w:rsid w:val="4F3DD00D"/>
    <w:rsid w:val="5013657F"/>
    <w:rsid w:val="5058E019"/>
    <w:rsid w:val="5078D0A9"/>
    <w:rsid w:val="508DFCF7"/>
    <w:rsid w:val="50D13296"/>
    <w:rsid w:val="515C813A"/>
    <w:rsid w:val="518A29A5"/>
    <w:rsid w:val="51C672F5"/>
    <w:rsid w:val="5237A398"/>
    <w:rsid w:val="52EC72B4"/>
    <w:rsid w:val="55759058"/>
    <w:rsid w:val="5649AABC"/>
    <w:rsid w:val="575F6CA8"/>
    <w:rsid w:val="58809F16"/>
    <w:rsid w:val="58FD2D0D"/>
    <w:rsid w:val="59442057"/>
    <w:rsid w:val="5948EACC"/>
    <w:rsid w:val="598A50CE"/>
    <w:rsid w:val="5B2B6835"/>
    <w:rsid w:val="5BEAC629"/>
    <w:rsid w:val="5C06AC51"/>
    <w:rsid w:val="5C943BD3"/>
    <w:rsid w:val="5CD36C2E"/>
    <w:rsid w:val="5D545B37"/>
    <w:rsid w:val="5D77DA56"/>
    <w:rsid w:val="5F0B6163"/>
    <w:rsid w:val="5F8E696D"/>
    <w:rsid w:val="5FE9E497"/>
    <w:rsid w:val="60581A62"/>
    <w:rsid w:val="6252B29A"/>
    <w:rsid w:val="63958416"/>
    <w:rsid w:val="651FE213"/>
    <w:rsid w:val="6604069F"/>
    <w:rsid w:val="665CF832"/>
    <w:rsid w:val="6666D100"/>
    <w:rsid w:val="667C5245"/>
    <w:rsid w:val="66FF64E7"/>
    <w:rsid w:val="67296BAE"/>
    <w:rsid w:val="674728F5"/>
    <w:rsid w:val="67A6C5AD"/>
    <w:rsid w:val="68ACF009"/>
    <w:rsid w:val="68F59E28"/>
    <w:rsid w:val="69491640"/>
    <w:rsid w:val="6A6BC8D4"/>
    <w:rsid w:val="6B158F58"/>
    <w:rsid w:val="6B1A8945"/>
    <w:rsid w:val="6C850040"/>
    <w:rsid w:val="6D246833"/>
    <w:rsid w:val="6D710AC6"/>
    <w:rsid w:val="6ED97ADD"/>
    <w:rsid w:val="6F0E4522"/>
    <w:rsid w:val="6FEAA108"/>
    <w:rsid w:val="70D1D6F3"/>
    <w:rsid w:val="70EB51E9"/>
    <w:rsid w:val="721F9F82"/>
    <w:rsid w:val="7358B9EE"/>
    <w:rsid w:val="7423909E"/>
    <w:rsid w:val="742E462B"/>
    <w:rsid w:val="74588221"/>
    <w:rsid w:val="747D1DC6"/>
    <w:rsid w:val="75B3F595"/>
    <w:rsid w:val="760EF0D5"/>
    <w:rsid w:val="76EA0D14"/>
    <w:rsid w:val="775275D0"/>
    <w:rsid w:val="77704DFE"/>
    <w:rsid w:val="779BB0CF"/>
    <w:rsid w:val="77AC43BA"/>
    <w:rsid w:val="7801F596"/>
    <w:rsid w:val="7988D192"/>
    <w:rsid w:val="7A3FB57C"/>
    <w:rsid w:val="7A6522E0"/>
    <w:rsid w:val="7AD9F67E"/>
    <w:rsid w:val="7AE7D03C"/>
    <w:rsid w:val="7B2D8EBA"/>
    <w:rsid w:val="7BA060E5"/>
    <w:rsid w:val="7F796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C7C84A2F-51C9-42AC-826B-4376B25B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12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23384"/>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12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23384"/>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6A87-0B4E-9249-A467-37937AF0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27</Words>
  <Characters>642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ong</dc:creator>
  <cp:keywords/>
  <dc:description/>
  <cp:lastModifiedBy>Xie, Ruida</cp:lastModifiedBy>
  <cp:revision>294</cp:revision>
  <dcterms:created xsi:type="dcterms:W3CDTF">2016-11-27T03:50:00Z</dcterms:created>
  <dcterms:modified xsi:type="dcterms:W3CDTF">2016-11-27T20:33:00Z</dcterms:modified>
</cp:coreProperties>
</file>